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C12180" w14:textId="77777777" w:rsidR="007F37B2" w:rsidRDefault="007F37B2" w:rsidP="003E289E">
      <w:pPr>
        <w:pStyle w:val="Subtitle"/>
        <w:jc w:val="left"/>
        <w:rPr>
          <w:rFonts w:ascii="Arial" w:hAnsi="Arial" w:cs="Arial"/>
          <w:b/>
          <w:bCs/>
          <w:sz w:val="32"/>
          <w:szCs w:val="32"/>
        </w:rPr>
      </w:pPr>
    </w:p>
    <w:p w14:paraId="6B18F0A3" w14:textId="77777777" w:rsidR="002A402E" w:rsidRPr="00045C16" w:rsidRDefault="002A402E" w:rsidP="002A402E">
      <w:pPr>
        <w:suppressAutoHyphens/>
        <w:autoSpaceDE w:val="0"/>
        <w:autoSpaceDN w:val="0"/>
        <w:adjustRightInd w:val="0"/>
        <w:jc w:val="center"/>
        <w:rPr>
          <w:rFonts w:cs="Arial"/>
          <w:b/>
          <w:bCs/>
          <w:color w:val="000000"/>
          <w:sz w:val="18"/>
          <w:szCs w:val="18"/>
          <w:lang w:eastAsia="en-GB"/>
        </w:rPr>
      </w:pPr>
      <w:r w:rsidRPr="00045C16">
        <w:rPr>
          <w:rFonts w:cs="Arial"/>
          <w:b/>
          <w:bCs/>
          <w:color w:val="000000"/>
          <w:sz w:val="28"/>
          <w:szCs w:val="28"/>
          <w:lang w:eastAsia="en-GB"/>
        </w:rPr>
        <w:t>Attendance Sheet</w:t>
      </w:r>
      <w:r w:rsidRPr="00045C16">
        <w:rPr>
          <w:rFonts w:cs="Arial"/>
          <w:b/>
          <w:bCs/>
          <w:color w:val="000000"/>
          <w:sz w:val="28"/>
          <w:szCs w:val="28"/>
          <w:lang w:eastAsia="en-GB"/>
        </w:rPr>
        <w:br/>
      </w:r>
    </w:p>
    <w:tbl>
      <w:tblPr>
        <w:tblStyle w:val="TableGrid"/>
        <w:tblW w:w="10207" w:type="dxa"/>
        <w:tblInd w:w="-318" w:type="dxa"/>
        <w:tblLook w:val="04A0" w:firstRow="1" w:lastRow="0" w:firstColumn="1" w:lastColumn="0" w:noHBand="0" w:noVBand="1"/>
      </w:tblPr>
      <w:tblGrid>
        <w:gridCol w:w="3394"/>
        <w:gridCol w:w="6813"/>
      </w:tblGrid>
      <w:tr w:rsidR="002A402E" w:rsidRPr="00045C16" w14:paraId="377368E0" w14:textId="77777777" w:rsidTr="007F1535">
        <w:tc>
          <w:tcPr>
            <w:tcW w:w="3394" w:type="dxa"/>
            <w:shd w:val="clear" w:color="auto" w:fill="005FBE"/>
          </w:tcPr>
          <w:p w14:paraId="36D49A92" w14:textId="77777777" w:rsidR="002A402E" w:rsidRPr="00EA3682" w:rsidRDefault="002A402E" w:rsidP="007F15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EA3682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  <w:lang w:eastAsia="en-GB"/>
              </w:rPr>
              <w:br/>
            </w:r>
            <w:r w:rsidRPr="00EA3682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Course:  </w:t>
            </w:r>
          </w:p>
          <w:p w14:paraId="153AA889" w14:textId="77777777" w:rsidR="002A402E" w:rsidRPr="00EA3682" w:rsidRDefault="002A402E" w:rsidP="007F15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  <w:lang w:eastAsia="en-GB"/>
              </w:rPr>
            </w:pPr>
          </w:p>
        </w:tc>
        <w:tc>
          <w:tcPr>
            <w:tcW w:w="6813" w:type="dxa"/>
          </w:tcPr>
          <w:p w14:paraId="06604CEA" w14:textId="77777777" w:rsidR="002A402E" w:rsidRPr="00045C16" w:rsidRDefault="002A402E" w:rsidP="007F15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2A402E" w:rsidRPr="00045C16" w14:paraId="25363143" w14:textId="77777777" w:rsidTr="007F1535">
        <w:tc>
          <w:tcPr>
            <w:tcW w:w="3394" w:type="dxa"/>
            <w:shd w:val="clear" w:color="auto" w:fill="005FBE"/>
          </w:tcPr>
          <w:p w14:paraId="618B383C" w14:textId="77777777" w:rsidR="002A402E" w:rsidRPr="00EA3682" w:rsidRDefault="002A402E" w:rsidP="007F15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color w:val="FFFFFF" w:themeColor="background1"/>
                <w:lang w:eastAsia="en-GB"/>
              </w:rPr>
            </w:pPr>
            <w:r w:rsidRPr="00EA3682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  <w:lang w:eastAsia="en-GB"/>
              </w:rPr>
              <w:br/>
            </w:r>
            <w:r w:rsidRPr="00EA3682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Course Date: </w:t>
            </w:r>
          </w:p>
          <w:p w14:paraId="34F92DFD" w14:textId="77777777" w:rsidR="002A402E" w:rsidRPr="00EA3682" w:rsidRDefault="002A402E" w:rsidP="007F15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  <w:lang w:eastAsia="en-GB"/>
              </w:rPr>
            </w:pPr>
          </w:p>
        </w:tc>
        <w:tc>
          <w:tcPr>
            <w:tcW w:w="6813" w:type="dxa"/>
          </w:tcPr>
          <w:p w14:paraId="566614BB" w14:textId="77777777" w:rsidR="002A402E" w:rsidRPr="00045C16" w:rsidRDefault="002A402E" w:rsidP="007F15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2A402E" w:rsidRPr="00045C16" w14:paraId="720902F6" w14:textId="77777777" w:rsidTr="007F1535">
        <w:tc>
          <w:tcPr>
            <w:tcW w:w="3394" w:type="dxa"/>
            <w:shd w:val="clear" w:color="auto" w:fill="005FBE"/>
          </w:tcPr>
          <w:p w14:paraId="2B0C9D53" w14:textId="77777777" w:rsidR="002A402E" w:rsidRPr="00EA3682" w:rsidRDefault="002A402E" w:rsidP="007F15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  <w:lang w:eastAsia="en-GB"/>
              </w:rPr>
            </w:pPr>
            <w:r w:rsidRPr="00EA3682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  <w:lang w:eastAsia="en-GB"/>
              </w:rPr>
              <w:br/>
            </w:r>
            <w:r w:rsidRPr="00EA3682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Course Times:</w:t>
            </w:r>
            <w:r w:rsidRPr="00EA3682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br/>
            </w:r>
          </w:p>
        </w:tc>
        <w:tc>
          <w:tcPr>
            <w:tcW w:w="6813" w:type="dxa"/>
          </w:tcPr>
          <w:p w14:paraId="1DFC45A8" w14:textId="77777777" w:rsidR="002A402E" w:rsidRPr="00045C16" w:rsidRDefault="002A402E" w:rsidP="007F15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2A402E" w:rsidRPr="00045C16" w14:paraId="6AB736B2" w14:textId="77777777" w:rsidTr="007F1535">
        <w:tc>
          <w:tcPr>
            <w:tcW w:w="3394" w:type="dxa"/>
            <w:shd w:val="clear" w:color="auto" w:fill="005FBE"/>
          </w:tcPr>
          <w:p w14:paraId="5EC39BC4" w14:textId="77777777" w:rsidR="002A402E" w:rsidRPr="00EA3682" w:rsidRDefault="002A402E" w:rsidP="007F15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EA3682"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  <w:lang w:eastAsia="en-GB"/>
              </w:rPr>
              <w:br/>
            </w:r>
            <w:r w:rsidRPr="00EA3682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>Venue</w:t>
            </w:r>
            <w:r w:rsidRPr="00EA3682">
              <w:rPr>
                <w:rFonts w:ascii="Arial" w:hAnsi="Arial" w:cs="Arial"/>
                <w:bCs/>
                <w:color w:val="FFFFFF" w:themeColor="background1"/>
                <w:lang w:eastAsia="en-GB"/>
              </w:rPr>
              <w:t xml:space="preserve">: </w:t>
            </w:r>
          </w:p>
          <w:p w14:paraId="113B868C" w14:textId="77777777" w:rsidR="002A402E" w:rsidRPr="00EA3682" w:rsidRDefault="002A402E" w:rsidP="007F15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  <w:lang w:eastAsia="en-GB"/>
              </w:rPr>
            </w:pPr>
          </w:p>
        </w:tc>
        <w:tc>
          <w:tcPr>
            <w:tcW w:w="6813" w:type="dxa"/>
          </w:tcPr>
          <w:p w14:paraId="33A56241" w14:textId="77777777" w:rsidR="002A402E" w:rsidRPr="00045C16" w:rsidRDefault="002A402E" w:rsidP="007F15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  <w:tr w:rsidR="002A402E" w:rsidRPr="00045C16" w14:paraId="0E1438D9" w14:textId="77777777" w:rsidTr="007F1535">
        <w:tc>
          <w:tcPr>
            <w:tcW w:w="3394" w:type="dxa"/>
            <w:shd w:val="clear" w:color="auto" w:fill="005FBE"/>
          </w:tcPr>
          <w:p w14:paraId="11BA37C3" w14:textId="77777777" w:rsidR="002A402E" w:rsidRPr="00EA3682" w:rsidRDefault="002A402E" w:rsidP="007F15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  <w:lang w:eastAsia="en-GB"/>
              </w:rPr>
            </w:pPr>
          </w:p>
          <w:p w14:paraId="2FF9F94D" w14:textId="77777777" w:rsidR="002A402E" w:rsidRPr="00EA3682" w:rsidRDefault="002A402E" w:rsidP="007F15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</w:pPr>
            <w:r w:rsidRPr="00EA3682">
              <w:rPr>
                <w:rFonts w:ascii="Arial" w:hAnsi="Arial" w:cs="Arial"/>
                <w:b/>
                <w:bCs/>
                <w:color w:val="FFFFFF" w:themeColor="background1"/>
                <w:lang w:eastAsia="en-GB"/>
              </w:rPr>
              <w:t xml:space="preserve">Instructors: </w:t>
            </w:r>
          </w:p>
          <w:p w14:paraId="23DDC110" w14:textId="77777777" w:rsidR="002A402E" w:rsidRPr="00EA3682" w:rsidRDefault="002A402E" w:rsidP="007F15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FFFFFF" w:themeColor="background1"/>
                <w:sz w:val="12"/>
                <w:szCs w:val="12"/>
                <w:lang w:eastAsia="en-GB"/>
              </w:rPr>
            </w:pPr>
          </w:p>
        </w:tc>
        <w:tc>
          <w:tcPr>
            <w:tcW w:w="6813" w:type="dxa"/>
          </w:tcPr>
          <w:p w14:paraId="0D443E3C" w14:textId="77777777" w:rsidR="002A402E" w:rsidRPr="00045C16" w:rsidRDefault="002A402E" w:rsidP="007F1535">
            <w:pPr>
              <w:suppressAutoHyphens/>
              <w:autoSpaceDE w:val="0"/>
              <w:autoSpaceDN w:val="0"/>
              <w:adjustRightInd w:val="0"/>
              <w:rPr>
                <w:rFonts w:ascii="Arial" w:hAnsi="Arial" w:cs="Arial"/>
                <w:b/>
                <w:bCs/>
                <w:color w:val="000000"/>
                <w:lang w:eastAsia="en-GB"/>
              </w:rPr>
            </w:pPr>
          </w:p>
        </w:tc>
      </w:tr>
    </w:tbl>
    <w:p w14:paraId="38D5A763" w14:textId="77777777" w:rsidR="002A402E" w:rsidRPr="00045C16" w:rsidRDefault="002A402E" w:rsidP="002A402E">
      <w:pPr>
        <w:suppressAutoHyphens/>
        <w:autoSpaceDE w:val="0"/>
        <w:autoSpaceDN w:val="0"/>
        <w:adjustRightInd w:val="0"/>
        <w:rPr>
          <w:rFonts w:cs="Arial"/>
          <w:color w:val="000000"/>
          <w:lang w:eastAsia="en-GB"/>
        </w:rPr>
      </w:pPr>
      <w:r w:rsidRPr="00045C16">
        <w:rPr>
          <w:rFonts w:cs="Arial"/>
          <w:vanish/>
          <w:color w:val="000000"/>
          <w:lang w:eastAsia="en-GB"/>
        </w:rPr>
        <w:t>4</w:t>
      </w:r>
    </w:p>
    <w:tbl>
      <w:tblPr>
        <w:tblW w:w="10207" w:type="dxa"/>
        <w:tblInd w:w="-31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52"/>
        <w:gridCol w:w="3685"/>
        <w:gridCol w:w="3261"/>
        <w:gridCol w:w="2409"/>
      </w:tblGrid>
      <w:tr w:rsidR="002A402E" w:rsidRPr="00045C16" w14:paraId="7F0D7B36" w14:textId="77777777" w:rsidTr="007F1535">
        <w:trPr>
          <w:cantSplit/>
        </w:trPr>
        <w:tc>
          <w:tcPr>
            <w:tcW w:w="852" w:type="dxa"/>
            <w:shd w:val="clear" w:color="auto" w:fill="005FBE"/>
          </w:tcPr>
          <w:p w14:paraId="77835089" w14:textId="77777777" w:rsidR="002A402E" w:rsidRPr="00EA3682" w:rsidRDefault="002A402E" w:rsidP="007F1535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</w:rPr>
            </w:pPr>
            <w:r w:rsidRPr="00EA3682">
              <w:rPr>
                <w:rFonts w:cs="Arial"/>
                <w:b/>
                <w:color w:val="FFFFFF" w:themeColor="background1"/>
              </w:rPr>
              <w:t>No</w:t>
            </w:r>
          </w:p>
        </w:tc>
        <w:tc>
          <w:tcPr>
            <w:tcW w:w="3685" w:type="dxa"/>
            <w:tcBorders>
              <w:bottom w:val="single" w:sz="4" w:space="0" w:color="auto"/>
            </w:tcBorders>
            <w:shd w:val="clear" w:color="auto" w:fill="005FBE"/>
          </w:tcPr>
          <w:p w14:paraId="03B5943B" w14:textId="77777777" w:rsidR="002A402E" w:rsidRPr="00EA3682" w:rsidRDefault="002A402E" w:rsidP="007F1535">
            <w:pPr>
              <w:keepNext/>
              <w:spacing w:before="120" w:after="120" w:line="240" w:lineRule="auto"/>
              <w:jc w:val="center"/>
              <w:outlineLvl w:val="5"/>
              <w:rPr>
                <w:rFonts w:eastAsia="Times New Roman" w:cs="Arial"/>
                <w:b/>
                <w:color w:val="FFFFFF" w:themeColor="background1"/>
              </w:rPr>
            </w:pPr>
            <w:r w:rsidRPr="00EA3682">
              <w:rPr>
                <w:rFonts w:eastAsia="Times New Roman" w:cs="Arial"/>
                <w:b/>
                <w:color w:val="FFFFFF" w:themeColor="background1"/>
              </w:rPr>
              <w:t>Name</w:t>
            </w:r>
          </w:p>
        </w:tc>
        <w:tc>
          <w:tcPr>
            <w:tcW w:w="3261" w:type="dxa"/>
            <w:shd w:val="clear" w:color="auto" w:fill="005FBE"/>
          </w:tcPr>
          <w:p w14:paraId="680443AB" w14:textId="77777777" w:rsidR="002A402E" w:rsidRPr="00EA3682" w:rsidRDefault="002A402E" w:rsidP="007F1535">
            <w:pPr>
              <w:keepNext/>
              <w:spacing w:before="120" w:after="120" w:line="240" w:lineRule="auto"/>
              <w:jc w:val="center"/>
              <w:outlineLvl w:val="0"/>
              <w:rPr>
                <w:rFonts w:eastAsia="Times New Roman" w:cs="Arial"/>
                <w:b/>
                <w:color w:val="FFFFFF" w:themeColor="background1"/>
              </w:rPr>
            </w:pPr>
            <w:r w:rsidRPr="00EA3682">
              <w:rPr>
                <w:rFonts w:eastAsia="Times New Roman" w:cs="Arial"/>
                <w:b/>
                <w:color w:val="FFFFFF" w:themeColor="background1"/>
              </w:rPr>
              <w:t>Organisation</w:t>
            </w:r>
          </w:p>
        </w:tc>
        <w:tc>
          <w:tcPr>
            <w:tcW w:w="2409" w:type="dxa"/>
            <w:shd w:val="clear" w:color="auto" w:fill="005FBE"/>
          </w:tcPr>
          <w:p w14:paraId="06A4E5B8" w14:textId="77777777" w:rsidR="002A402E" w:rsidRPr="00EA3682" w:rsidRDefault="002A402E" w:rsidP="007F1535">
            <w:pPr>
              <w:spacing w:before="120" w:after="120"/>
              <w:jc w:val="center"/>
              <w:rPr>
                <w:rFonts w:cs="Arial"/>
                <w:b/>
                <w:color w:val="FFFFFF" w:themeColor="background1"/>
              </w:rPr>
            </w:pPr>
            <w:r w:rsidRPr="00EA3682">
              <w:rPr>
                <w:rFonts w:cs="Arial"/>
                <w:b/>
                <w:color w:val="FFFFFF" w:themeColor="background1"/>
              </w:rPr>
              <w:t>Signature</w:t>
            </w:r>
          </w:p>
        </w:tc>
      </w:tr>
      <w:tr w:rsidR="002A402E" w:rsidRPr="00045C16" w14:paraId="078DDB77" w14:textId="77777777" w:rsidTr="007F1535">
        <w:trPr>
          <w:cantSplit/>
        </w:trPr>
        <w:tc>
          <w:tcPr>
            <w:tcW w:w="852" w:type="dxa"/>
          </w:tcPr>
          <w:p w14:paraId="433CCFBC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45C16">
              <w:rPr>
                <w:rFonts w:cs="Arial"/>
                <w:sz w:val="18"/>
                <w:szCs w:val="18"/>
              </w:rPr>
              <w:t>1</w:t>
            </w:r>
          </w:p>
        </w:tc>
        <w:tc>
          <w:tcPr>
            <w:tcW w:w="3685" w:type="dxa"/>
          </w:tcPr>
          <w:p w14:paraId="0EFA48B9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32C4AA7D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DCD499D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02E" w:rsidRPr="00045C16" w14:paraId="5F43F162" w14:textId="77777777" w:rsidTr="007F1535">
        <w:trPr>
          <w:cantSplit/>
        </w:trPr>
        <w:tc>
          <w:tcPr>
            <w:tcW w:w="852" w:type="dxa"/>
          </w:tcPr>
          <w:p w14:paraId="68290605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45C16">
              <w:rPr>
                <w:rFonts w:cs="Arial"/>
                <w:sz w:val="18"/>
                <w:szCs w:val="18"/>
              </w:rPr>
              <w:t>2</w:t>
            </w:r>
          </w:p>
        </w:tc>
        <w:tc>
          <w:tcPr>
            <w:tcW w:w="3685" w:type="dxa"/>
          </w:tcPr>
          <w:p w14:paraId="08D8EAF3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04BA2CCB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5552A48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02E" w:rsidRPr="00045C16" w14:paraId="01C9B73B" w14:textId="77777777" w:rsidTr="007F1535">
        <w:trPr>
          <w:cantSplit/>
        </w:trPr>
        <w:tc>
          <w:tcPr>
            <w:tcW w:w="852" w:type="dxa"/>
          </w:tcPr>
          <w:p w14:paraId="4C9025BA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45C16">
              <w:rPr>
                <w:rFonts w:cs="Arial"/>
                <w:sz w:val="18"/>
                <w:szCs w:val="18"/>
              </w:rPr>
              <w:t>3</w:t>
            </w:r>
          </w:p>
        </w:tc>
        <w:tc>
          <w:tcPr>
            <w:tcW w:w="3685" w:type="dxa"/>
          </w:tcPr>
          <w:p w14:paraId="51042457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26F2FA4B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5278DD2C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02E" w:rsidRPr="00045C16" w14:paraId="63FF5ABB" w14:textId="77777777" w:rsidTr="007F1535">
        <w:trPr>
          <w:cantSplit/>
        </w:trPr>
        <w:tc>
          <w:tcPr>
            <w:tcW w:w="852" w:type="dxa"/>
          </w:tcPr>
          <w:p w14:paraId="32870888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45C16">
              <w:rPr>
                <w:rFonts w:cs="Arial"/>
                <w:sz w:val="18"/>
                <w:szCs w:val="18"/>
              </w:rPr>
              <w:t>4</w:t>
            </w:r>
          </w:p>
        </w:tc>
        <w:tc>
          <w:tcPr>
            <w:tcW w:w="3685" w:type="dxa"/>
          </w:tcPr>
          <w:p w14:paraId="015F28CC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3AACC6FE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115AD08D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02E" w:rsidRPr="00045C16" w14:paraId="4648E050" w14:textId="77777777" w:rsidTr="007F1535">
        <w:trPr>
          <w:cantSplit/>
        </w:trPr>
        <w:tc>
          <w:tcPr>
            <w:tcW w:w="852" w:type="dxa"/>
          </w:tcPr>
          <w:p w14:paraId="5648A9E6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45C16">
              <w:rPr>
                <w:rFonts w:cs="Arial"/>
                <w:sz w:val="18"/>
                <w:szCs w:val="18"/>
              </w:rPr>
              <w:t>5</w:t>
            </w:r>
          </w:p>
        </w:tc>
        <w:tc>
          <w:tcPr>
            <w:tcW w:w="3685" w:type="dxa"/>
          </w:tcPr>
          <w:p w14:paraId="3CAAC0F6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DB96020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BA9A5C2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02E" w:rsidRPr="00045C16" w14:paraId="2DA73325" w14:textId="77777777" w:rsidTr="007F1535">
        <w:trPr>
          <w:cantSplit/>
        </w:trPr>
        <w:tc>
          <w:tcPr>
            <w:tcW w:w="852" w:type="dxa"/>
          </w:tcPr>
          <w:p w14:paraId="74D238EC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45C16">
              <w:rPr>
                <w:rFonts w:cs="Arial"/>
                <w:sz w:val="18"/>
                <w:szCs w:val="18"/>
              </w:rPr>
              <w:t>6</w:t>
            </w:r>
          </w:p>
        </w:tc>
        <w:tc>
          <w:tcPr>
            <w:tcW w:w="3685" w:type="dxa"/>
          </w:tcPr>
          <w:p w14:paraId="3FDEAA19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5C305E5E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46A11B75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02E" w:rsidRPr="00045C16" w14:paraId="183CE179" w14:textId="77777777" w:rsidTr="007F1535">
        <w:trPr>
          <w:cantSplit/>
        </w:trPr>
        <w:tc>
          <w:tcPr>
            <w:tcW w:w="852" w:type="dxa"/>
          </w:tcPr>
          <w:p w14:paraId="0261CB8A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45C16">
              <w:rPr>
                <w:rFonts w:cs="Arial"/>
                <w:sz w:val="18"/>
                <w:szCs w:val="18"/>
              </w:rPr>
              <w:t>7</w:t>
            </w:r>
          </w:p>
        </w:tc>
        <w:tc>
          <w:tcPr>
            <w:tcW w:w="3685" w:type="dxa"/>
          </w:tcPr>
          <w:p w14:paraId="7CCA3057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3AD772F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0C24779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02E" w:rsidRPr="00045C16" w14:paraId="76C14472" w14:textId="77777777" w:rsidTr="007F1535">
        <w:trPr>
          <w:cantSplit/>
        </w:trPr>
        <w:tc>
          <w:tcPr>
            <w:tcW w:w="852" w:type="dxa"/>
          </w:tcPr>
          <w:p w14:paraId="72A2A3BD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45C16">
              <w:rPr>
                <w:rFonts w:cs="Arial"/>
                <w:sz w:val="18"/>
                <w:szCs w:val="18"/>
              </w:rPr>
              <w:t>8</w:t>
            </w:r>
          </w:p>
        </w:tc>
        <w:tc>
          <w:tcPr>
            <w:tcW w:w="3685" w:type="dxa"/>
          </w:tcPr>
          <w:p w14:paraId="6470801F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4AF005D8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51D0E7A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02E" w:rsidRPr="00045C16" w14:paraId="220F7D15" w14:textId="77777777" w:rsidTr="007F1535">
        <w:trPr>
          <w:cantSplit/>
        </w:trPr>
        <w:tc>
          <w:tcPr>
            <w:tcW w:w="852" w:type="dxa"/>
          </w:tcPr>
          <w:p w14:paraId="6F6BB96E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45C16">
              <w:rPr>
                <w:rFonts w:cs="Arial"/>
                <w:sz w:val="18"/>
                <w:szCs w:val="18"/>
              </w:rPr>
              <w:t>9</w:t>
            </w:r>
          </w:p>
        </w:tc>
        <w:tc>
          <w:tcPr>
            <w:tcW w:w="3685" w:type="dxa"/>
          </w:tcPr>
          <w:p w14:paraId="12B5A015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5CCB077D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3EB39A6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02E" w:rsidRPr="00045C16" w14:paraId="4C587A3A" w14:textId="77777777" w:rsidTr="007F1535">
        <w:trPr>
          <w:cantSplit/>
        </w:trPr>
        <w:tc>
          <w:tcPr>
            <w:tcW w:w="852" w:type="dxa"/>
          </w:tcPr>
          <w:p w14:paraId="473E5822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45C16">
              <w:rPr>
                <w:rFonts w:cs="Arial"/>
                <w:sz w:val="18"/>
                <w:szCs w:val="18"/>
              </w:rPr>
              <w:t>10</w:t>
            </w:r>
          </w:p>
        </w:tc>
        <w:tc>
          <w:tcPr>
            <w:tcW w:w="3685" w:type="dxa"/>
          </w:tcPr>
          <w:p w14:paraId="3DC7F176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3A86FEEE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67EEB9BD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02E" w:rsidRPr="00045C16" w14:paraId="79E3C177" w14:textId="77777777" w:rsidTr="007F1535">
        <w:trPr>
          <w:cantSplit/>
        </w:trPr>
        <w:tc>
          <w:tcPr>
            <w:tcW w:w="852" w:type="dxa"/>
          </w:tcPr>
          <w:p w14:paraId="7955D27E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45C16">
              <w:rPr>
                <w:rFonts w:cs="Arial"/>
                <w:sz w:val="18"/>
                <w:szCs w:val="18"/>
              </w:rPr>
              <w:t>11</w:t>
            </w:r>
          </w:p>
        </w:tc>
        <w:tc>
          <w:tcPr>
            <w:tcW w:w="3685" w:type="dxa"/>
          </w:tcPr>
          <w:p w14:paraId="6C791A4A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7CF28616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7F0EE7E9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  <w:tr w:rsidR="002A402E" w:rsidRPr="00045C16" w14:paraId="16185BEC" w14:textId="77777777" w:rsidTr="007F1535">
        <w:trPr>
          <w:cantSplit/>
        </w:trPr>
        <w:tc>
          <w:tcPr>
            <w:tcW w:w="852" w:type="dxa"/>
          </w:tcPr>
          <w:p w14:paraId="3181DAC2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  <w:r w:rsidRPr="00045C16">
              <w:rPr>
                <w:rFonts w:cs="Arial"/>
                <w:sz w:val="18"/>
                <w:szCs w:val="18"/>
              </w:rPr>
              <w:t>12</w:t>
            </w:r>
          </w:p>
        </w:tc>
        <w:tc>
          <w:tcPr>
            <w:tcW w:w="3685" w:type="dxa"/>
          </w:tcPr>
          <w:p w14:paraId="5DB206F0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3261" w:type="dxa"/>
          </w:tcPr>
          <w:p w14:paraId="11C10373" w14:textId="77777777" w:rsidR="002A402E" w:rsidRPr="00045C16" w:rsidRDefault="002A402E" w:rsidP="007F1535">
            <w:pPr>
              <w:keepNext/>
              <w:spacing w:before="240" w:after="240" w:line="240" w:lineRule="auto"/>
              <w:jc w:val="center"/>
              <w:outlineLvl w:val="2"/>
              <w:rPr>
                <w:rFonts w:eastAsia="Times New Roman" w:cs="Arial"/>
                <w:bCs/>
                <w:iCs/>
                <w:sz w:val="18"/>
                <w:szCs w:val="18"/>
              </w:rPr>
            </w:pPr>
          </w:p>
        </w:tc>
        <w:tc>
          <w:tcPr>
            <w:tcW w:w="2409" w:type="dxa"/>
          </w:tcPr>
          <w:p w14:paraId="34AE1996" w14:textId="77777777" w:rsidR="002A402E" w:rsidRPr="00045C16" w:rsidRDefault="002A402E" w:rsidP="007F1535">
            <w:pPr>
              <w:spacing w:before="240" w:after="240"/>
              <w:jc w:val="center"/>
              <w:rPr>
                <w:rFonts w:cs="Arial"/>
                <w:sz w:val="18"/>
                <w:szCs w:val="18"/>
              </w:rPr>
            </w:pPr>
          </w:p>
        </w:tc>
      </w:tr>
    </w:tbl>
    <w:p w14:paraId="07FE768C" w14:textId="257FE8F4" w:rsidR="002F2894" w:rsidRPr="008F7410" w:rsidRDefault="002F2894" w:rsidP="00BA0070">
      <w:pPr>
        <w:tabs>
          <w:tab w:val="left" w:pos="2964"/>
        </w:tabs>
        <w:suppressAutoHyphens/>
        <w:autoSpaceDE w:val="0"/>
        <w:autoSpaceDN w:val="0"/>
        <w:adjustRightInd w:val="0"/>
        <w:rPr>
          <w:rFonts w:cs="Arial"/>
          <w:b/>
          <w:bCs/>
        </w:rPr>
      </w:pPr>
    </w:p>
    <w:sectPr w:rsidR="002F2894" w:rsidRPr="008F7410" w:rsidSect="008C3B08">
      <w:headerReference w:type="default" r:id="rId8"/>
      <w:footerReference w:type="default" r:id="rId9"/>
      <w:pgSz w:w="11906" w:h="16838"/>
      <w:pgMar w:top="1290" w:right="849" w:bottom="1560" w:left="993" w:header="737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F770A38" w14:textId="77777777" w:rsidR="00EF2D37" w:rsidRDefault="00EF2D37" w:rsidP="00B05393">
      <w:pPr>
        <w:spacing w:after="0" w:line="240" w:lineRule="auto"/>
      </w:pPr>
      <w:r>
        <w:separator/>
      </w:r>
    </w:p>
  </w:endnote>
  <w:endnote w:type="continuationSeparator" w:id="0">
    <w:p w14:paraId="7B10E09B" w14:textId="77777777" w:rsidR="00EF2D37" w:rsidRDefault="00EF2D37" w:rsidP="00B0539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0D73A6" w14:textId="4EF9B98E" w:rsidR="00ED083F" w:rsidRPr="00620A25" w:rsidRDefault="001639F4" w:rsidP="00B94AC0">
    <w:pPr>
      <w:ind w:right="-613"/>
      <w:jc w:val="center"/>
      <w:rPr>
        <w:rFonts w:cs="Arial"/>
        <w:b/>
        <w:i/>
        <w:color w:val="008FC3"/>
      </w:rPr>
    </w:pPr>
    <w:r w:rsidRPr="00187A62">
      <w:rPr>
        <w:rFonts w:cs="Arial"/>
        <w:noProof/>
        <w:sz w:val="16"/>
        <w:szCs w:val="16"/>
        <w:lang w:eastAsia="en-GB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4EF7D08A" wp14:editId="43A7FBB3">
              <wp:simplePos x="0" y="0"/>
              <wp:positionH relativeFrom="column">
                <wp:posOffset>-246380</wp:posOffset>
              </wp:positionH>
              <wp:positionV relativeFrom="paragraph">
                <wp:posOffset>253365</wp:posOffset>
              </wp:positionV>
              <wp:extent cx="6417310" cy="304800"/>
              <wp:effectExtent l="0" t="0" r="2540" b="0"/>
              <wp:wrapNone/>
              <wp:docPr id="30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17310" cy="3048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28062AEE" w14:textId="1EFFDAC9" w:rsidR="00187A62" w:rsidRPr="008D06A2" w:rsidRDefault="00187A62" w:rsidP="00187A62">
                          <w:pPr>
                            <w:pStyle w:val="Footer"/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</w:pPr>
                          <w:r w:rsidRPr="008F7410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© </w:t>
                          </w:r>
                          <w:r w:rsidR="008F7410" w:rsidRPr="008F7410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General </w:t>
                          </w:r>
                          <w:r w:rsidR="008F7410" w:rsidRPr="00D31ECF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– </w:t>
                          </w:r>
                          <w:r w:rsidR="002A402E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Attendance Sheet </w:t>
                          </w:r>
                          <w:r w:rsidR="00D31ECF" w:rsidRPr="00D31ECF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V</w:t>
                          </w:r>
                          <w:r w:rsidR="009F3631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4</w:t>
                          </w:r>
                          <w:r w:rsidR="00D31ECF" w:rsidRPr="00D31ECF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 1/1/2022 </w:t>
                          </w:r>
                          <w:r w:rsidR="003E289E" w:rsidRPr="00D31ECF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T</w:t>
                          </w:r>
                          <w:r w:rsidRPr="00D31ECF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 xml:space="preserve">he </w:t>
                          </w:r>
                          <w:r w:rsidRPr="008D06A2">
                            <w:rPr>
                              <w:rFonts w:cs="Arial"/>
                              <w:i/>
                              <w:color w:val="005FBE"/>
                              <w:sz w:val="16"/>
                              <w:szCs w:val="16"/>
                            </w:rPr>
                            <w:t>Loddon Foundation Ltd t/a Loddon Training</w:t>
                          </w:r>
                        </w:p>
                        <w:p w14:paraId="0FA9B824" w14:textId="77777777" w:rsidR="00187A62" w:rsidRDefault="00187A62"/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EF7D08A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left:0;text-align:left;margin-left:-19.4pt;margin-top:19.95pt;width:505.3pt;height:2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QFA7IwIAACQEAAAOAAAAZHJzL2Uyb0RvYy54bWysU9tu2zAMfR+wfxD0vtjOpWmNOEWXLsOA&#10;7gK0+wBZlmNhkqhJSuzs60fJaRa0b8X0IIgidXR4SK5uB63IQTgvwVS0mOSUCMOhkWZX0Z9P2w/X&#10;lPjATMMUGFHRo/D0dv3+3aq3pZhCB6oRjiCI8WVvK9qFYMss87wTmvkJWGHQ2YLTLKDpdlnjWI/o&#10;WmXTPL/KenCNdcCF93h7PzrpOuG3reDhe9t6EYiqKHILaXdpr+OerVes3DlmO8lPNNgbWGgmDX56&#10;hrpngZG9k6+gtOQOPLRhwkFn0LaSi5QDZlPkL7J57JgVKRcUx9uzTP7/wfJvhx+OyKais3xJiWEa&#10;i/QkhkA+wkCmUZ/e+hLDHi0GhgGvsc4pV28fgP/yxMCmY2Yn7pyDvhOsQX5FfJldPB1xfASp+6/Q&#10;4DdsHyABDa3TUTyUgyA61ul4rk2kwvHyal4sZwW6OPpm+fw6T8XLWPn82jofPgvQJB4q6rD2CZ0d&#10;HnyIbFj5HBI/86Bks5VKJcPt6o1y5MCwT7ZppQRehClD+oreLKaLhGwgvk8tpGXAPlZSVxSZ4Ro7&#10;K6rxyTQpJDCpxjMyUeYkT1Rk1CYM9ZAqcVa9huaIejkY2xbHDA8duD+U9NiyFfW/98wJStQXg5rf&#10;FPN57PFkzBfLKRru0lNfepjhCFXRQMl43IQ0F1EOA3dYm1Ym2WIRRyYnytiKSc3T2MRev7RT1L/h&#10;Xv8FAAD//wMAUEsDBBQABgAIAAAAIQC46KPf3gAAAAkBAAAPAAAAZHJzL2Rvd25yZXYueG1sTI/B&#10;TsMwEETvSPyDtUhcUOuUQhOHOBUggbi29AM28TaJiO0odpv071lO9Lizo5k3xXa2vTjTGDrvNKyW&#10;CQhytTedazQcvj8WGYgQ0RnsvSMNFwqwLW9vCsyNn9yOzvvYCA5xIUcNbYxDLmWoW7IYln4gx7+j&#10;Hy1GPsdGmhEnDre9fEySjbTYOW5ocaD3luqf/clqOH5ND89qqj7jId09bd6wSyt/0fr+bn59ARFp&#10;jv9m+MNndCiZqfInZ4LoNSzWGaNHDWulQLBBpSsWKg1ZqkCWhbxeUP4CAAD//wMAUEsBAi0AFAAG&#10;AAgAAAAhALaDOJL+AAAA4QEAABMAAAAAAAAAAAAAAAAAAAAAAFtDb250ZW50X1R5cGVzXS54bWxQ&#10;SwECLQAUAAYACAAAACEAOP0h/9YAAACUAQAACwAAAAAAAAAAAAAAAAAvAQAAX3JlbHMvLnJlbHNQ&#10;SwECLQAUAAYACAAAACEAAkBQOyMCAAAkBAAADgAAAAAAAAAAAAAAAAAuAgAAZHJzL2Uyb0RvYy54&#10;bWxQSwECLQAUAAYACAAAACEAuOij394AAAAJAQAADwAAAAAAAAAAAAAAAAB9BAAAZHJzL2Rvd25y&#10;ZXYueG1sUEsFBgAAAAAEAAQA8wAAAIgFAAAAAA==&#10;" stroked="f">
              <v:textbox>
                <w:txbxContent>
                  <w:p w14:paraId="28062AEE" w14:textId="1EFFDAC9" w:rsidR="00187A62" w:rsidRPr="008D06A2" w:rsidRDefault="00187A62" w:rsidP="00187A62">
                    <w:pPr>
                      <w:pStyle w:val="Footer"/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</w:pPr>
                    <w:r w:rsidRPr="008F7410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© </w:t>
                    </w:r>
                    <w:r w:rsidR="008F7410" w:rsidRPr="008F7410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General </w:t>
                    </w:r>
                    <w:r w:rsidR="008F7410" w:rsidRPr="00D31ECF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– </w:t>
                    </w:r>
                    <w:r w:rsidR="002A402E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Attendance Sheet </w:t>
                    </w:r>
                    <w:r w:rsidR="00D31ECF" w:rsidRPr="00D31ECF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V</w:t>
                    </w:r>
                    <w:r w:rsidR="009F3631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4</w:t>
                    </w:r>
                    <w:r w:rsidR="00D31ECF" w:rsidRPr="00D31ECF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 1/1/2022 </w:t>
                    </w:r>
                    <w:r w:rsidR="003E289E" w:rsidRPr="00D31ECF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T</w:t>
                    </w:r>
                    <w:r w:rsidRPr="00D31ECF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 xml:space="preserve">he </w:t>
                    </w:r>
                    <w:r w:rsidRPr="008D06A2">
                      <w:rPr>
                        <w:rFonts w:cs="Arial"/>
                        <w:i/>
                        <w:color w:val="005FBE"/>
                        <w:sz w:val="16"/>
                        <w:szCs w:val="16"/>
                      </w:rPr>
                      <w:t>Loddon Foundation Ltd t/a Loddon Training</w:t>
                    </w:r>
                  </w:p>
                  <w:p w14:paraId="0FA9B824" w14:textId="77777777" w:rsidR="00187A62" w:rsidRDefault="00187A62"/>
                </w:txbxContent>
              </v:textbox>
            </v:shape>
          </w:pict>
        </mc:Fallback>
      </mc:AlternateContent>
    </w:r>
    <w:r w:rsidR="00B94AC0">
      <w:rPr>
        <w:rFonts w:cs="Arial"/>
        <w:b/>
        <w:color w:val="00B0F0"/>
        <w:sz w:val="32"/>
        <w:szCs w:val="32"/>
      </w:rPr>
      <w:t xml:space="preserve">                 </w:t>
    </w:r>
    <w:r w:rsidR="00ED083F">
      <w:rPr>
        <w:rFonts w:cs="Arial"/>
        <w:b/>
        <w:color w:val="00B0F0"/>
        <w:sz w:val="32"/>
        <w:szCs w:val="32"/>
      </w:rPr>
      <w:tab/>
    </w:r>
    <w:r w:rsidR="00B94AC0">
      <w:rPr>
        <w:rFonts w:cs="Arial"/>
        <w:b/>
        <w:color w:val="00B0F0"/>
        <w:sz w:val="32"/>
        <w:szCs w:val="32"/>
      </w:rPr>
      <w:t xml:space="preserve">                      </w:t>
    </w:r>
  </w:p>
  <w:p w14:paraId="6B1A856A" w14:textId="6C1B27DF" w:rsidR="00ED083F" w:rsidRPr="00C0315C" w:rsidRDefault="00187A62" w:rsidP="00187A62">
    <w:pPr>
      <w:pStyle w:val="Footer"/>
      <w:rPr>
        <w:rFonts w:cs="Arial"/>
        <w:i/>
        <w:color w:val="008FC3"/>
        <w:sz w:val="16"/>
        <w:szCs w:val="16"/>
      </w:rPr>
    </w:pPr>
    <w:r>
      <w:rPr>
        <w:rFonts w:cs="Arial"/>
        <w:sz w:val="16"/>
        <w:szCs w:val="16"/>
      </w:rPr>
      <w:br/>
    </w:r>
  </w:p>
  <w:p w14:paraId="737D12BD" w14:textId="7EF66E7D" w:rsidR="00187A62" w:rsidRDefault="00187A6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AE50EA5" w14:textId="77777777" w:rsidR="00EF2D37" w:rsidRDefault="00EF2D37" w:rsidP="00B05393">
      <w:pPr>
        <w:spacing w:after="0" w:line="240" w:lineRule="auto"/>
      </w:pPr>
      <w:r>
        <w:separator/>
      </w:r>
    </w:p>
  </w:footnote>
  <w:footnote w:type="continuationSeparator" w:id="0">
    <w:p w14:paraId="7A3B0803" w14:textId="77777777" w:rsidR="00EF2D37" w:rsidRDefault="00EF2D37" w:rsidP="00B0539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12CAA89" w14:textId="3C8256A8" w:rsidR="00B05393" w:rsidRPr="00B05393" w:rsidRDefault="0021053A" w:rsidP="00B05393">
    <w:pPr>
      <w:jc w:val="center"/>
      <w:rPr>
        <w:rFonts w:cs="Arial"/>
      </w:rPr>
    </w:pPr>
    <w:r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59264" behindDoc="0" locked="0" layoutInCell="1" allowOverlap="1" wp14:anchorId="37B4623B" wp14:editId="4A485618">
              <wp:simplePos x="0" y="0"/>
              <wp:positionH relativeFrom="column">
                <wp:posOffset>4464050</wp:posOffset>
              </wp:positionH>
              <wp:positionV relativeFrom="paragraph">
                <wp:posOffset>144780</wp:posOffset>
              </wp:positionV>
              <wp:extent cx="1983105" cy="308610"/>
              <wp:effectExtent l="0" t="0" r="0" b="0"/>
              <wp:wrapSquare wrapText="bothSides"/>
              <wp:docPr id="12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1983105" cy="30861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5D68CBA8" w14:textId="77777777" w:rsidR="00B05393" w:rsidRPr="004D24AC" w:rsidRDefault="00B05393" w:rsidP="00B05393">
                          <w:pPr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</w:pPr>
                          <w:r w:rsidRPr="004D24AC"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</w:rPr>
                            <w:t>PROACT-SCIPr-UK</w:t>
                          </w:r>
                          <w:r w:rsidRPr="004D24AC">
                            <w:rPr>
                              <w:rFonts w:cs="Arial"/>
                              <w:b/>
                              <w:color w:val="005FBE"/>
                              <w:sz w:val="28"/>
                              <w:szCs w:val="28"/>
                              <w:vertAlign w:val="superscript"/>
                            </w:rPr>
                            <w:t>®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37B4623B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351.5pt;margin-top:11.4pt;width:156.15pt;height:24.3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yA5MHwIAABwEAAAOAAAAZHJzL2Uyb0RvYy54bWysU8tu2zAQvBfoPxC813rETm3BcpA6dVEg&#10;fQBJP4CiKIsoyWVJ2lL69V1SjmOkt6I6EFztcjg7O1zfjFqRo3BegqlpMcspEYZDK82+pj8ed++W&#10;lPjATMsUGFHTJ+Hpzebtm/VgK1FCD6oVjiCI8dVga9qHYKss87wXmvkZWGEw2YHTLGDo9lnr2IDo&#10;WmVlnl9nA7jWOuDCe/x7NyXpJuF3neDhW9d5EYiqKXILaXVpbeKabdas2jtme8lPNNg/sNBMGrz0&#10;DHXHAiMHJ/+C0pI78NCFGQedQddJLlIP2E2Rv+rmoWdWpF5QHG/PMvn/B8u/Hr87IlucXUmJYRpn&#10;9CjGQD7ASMooz2B9hVUPFuvCiL+xNLXq7T3wn54Y2PbM7MWtczD0grVIr4gns4ujE46PIM3wBVq8&#10;hh0CJKCxczpqh2oQRMcxPZ1HE6nweOVqeVXkC0o45q7y5XWRZpex6vm0dT58EqBJ3NTU4egTOjve&#10;+xDZsOq5JF7mQcl2J5VKgds3W+XIkaFNdulLDbwqU4YMNV0tykVCNhDPJwdpGdDGSuqaLvP4TcaK&#10;anw0bSoJTKppj0yUOckTFZm0CWMzYmHUrIH2CYVyMNkVnxduenC/KRnQqjX1vw7MCUrUZ4Nir4r5&#10;PHo7BfPF+xIDd5lpLjPMcISqaaBk2m5Deg9RBwO3OJROJr1emJy4ogWTjKfnEj1+Gaeql0e9+QMA&#10;AP//AwBQSwMEFAAGAAgAAAAhAJUhnOfeAAAACgEAAA8AAABkcnMvZG93bnJldi54bWxMj8tOwzAQ&#10;RfdI/IM1SGwQtZM+AiFOBUggti39gEnsJhHxOIrdJv17pitYju7VnXOK7ex6cbZj6DxpSBYKhKXa&#10;m44aDYfvj8cnECEiGew9WQ0XG2Bb3t4UmBs/0c6e97ERPEIhRw1tjEMuZahb6zAs/GCJs6MfHUY+&#10;x0aaESced71MldpIhx3xhxYH+97a+md/chqOX9PD+nmqPuMh2602b9hllb9ofX83v76AiHaOf2W4&#10;4jM6lMxU+ROZIHoNmVqyS9SQpqxwLahkvQRRcZSsQJaF/K9Q/gIAAP//AwBQSwECLQAUAAYACAAA&#10;ACEAtoM4kv4AAADhAQAAEwAAAAAAAAAAAAAAAAAAAAAAW0NvbnRlbnRfVHlwZXNdLnhtbFBLAQIt&#10;ABQABgAIAAAAIQA4/SH/1gAAAJQBAAALAAAAAAAAAAAAAAAAAC8BAABfcmVscy8ucmVsc1BLAQIt&#10;ABQABgAIAAAAIQDZyA5MHwIAABwEAAAOAAAAAAAAAAAAAAAAAC4CAABkcnMvZTJvRG9jLnhtbFBL&#10;AQItABQABgAIAAAAIQCVIZzn3gAAAAoBAAAPAAAAAAAAAAAAAAAAAHkEAABkcnMvZG93bnJldi54&#10;bWxQSwUGAAAAAAQABADzAAAAhAUAAAAA&#10;" stroked="f">
              <v:textbox>
                <w:txbxContent>
                  <w:p w14:paraId="5D68CBA8" w14:textId="77777777" w:rsidR="00B05393" w:rsidRPr="004D24AC" w:rsidRDefault="00B05393" w:rsidP="00B05393">
                    <w:pPr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</w:pPr>
                    <w:r w:rsidRPr="004D24AC"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PROACT-</w:t>
                    </w:r>
                    <w:proofErr w:type="spellStart"/>
                    <w:r w:rsidRPr="004D24AC"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SCIPr</w:t>
                    </w:r>
                    <w:proofErr w:type="spellEnd"/>
                    <w:r w:rsidRPr="004D24AC">
                      <w:rPr>
                        <w:rFonts w:cs="Arial"/>
                        <w:b/>
                        <w:color w:val="005FBE"/>
                        <w:sz w:val="28"/>
                        <w:szCs w:val="28"/>
                      </w:rPr>
                      <w:t>-UK</w:t>
                    </w:r>
                    <w:r w:rsidRPr="004D24AC">
                      <w:rPr>
                        <w:rFonts w:cs="Arial"/>
                        <w:b/>
                        <w:color w:val="005FBE"/>
                        <w:sz w:val="28"/>
                        <w:szCs w:val="28"/>
                        <w:vertAlign w:val="superscript"/>
                      </w:rPr>
                      <w:t>®</w:t>
                    </w:r>
                  </w:p>
                </w:txbxContent>
              </v:textbox>
              <w10:wrap type="square"/>
            </v:shape>
          </w:pict>
        </mc:Fallback>
      </mc:AlternateContent>
    </w:r>
    <w:r w:rsidR="00F7746A" w:rsidRPr="00B05393">
      <w:rPr>
        <w:rFonts w:cs="Arial"/>
        <w:noProof/>
        <w:lang w:eastAsia="en-GB"/>
      </w:rPr>
      <mc:AlternateContent>
        <mc:Choice Requires="wps">
          <w:drawing>
            <wp:anchor distT="45720" distB="45720" distL="114300" distR="114300" simplePos="0" relativeHeight="251661312" behindDoc="0" locked="0" layoutInCell="1" allowOverlap="1" wp14:anchorId="31EBC616" wp14:editId="5C35545F">
              <wp:simplePos x="0" y="0"/>
              <wp:positionH relativeFrom="column">
                <wp:posOffset>-530860</wp:posOffset>
              </wp:positionH>
              <wp:positionV relativeFrom="paragraph">
                <wp:posOffset>-358775</wp:posOffset>
              </wp:positionV>
              <wp:extent cx="2276475" cy="909320"/>
              <wp:effectExtent l="0" t="0" r="9525" b="5080"/>
              <wp:wrapSquare wrapText="bothSides"/>
              <wp:docPr id="13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276475" cy="90932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495BD2EA" w14:textId="1CA0B4CE" w:rsidR="00B05393" w:rsidRPr="00B05393" w:rsidRDefault="00B86766" w:rsidP="00B05393">
                          <w:pPr>
                            <w:rPr>
                              <w14:textOutline w14:w="9525" w14:cap="rnd" w14:cmpd="sng" w14:algn="ctr">
                                <w14:noFill/>
                                <w14:prstDash w14:val="solid"/>
                                <w14:bevel/>
                              </w14:textOutline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C4512B5" wp14:editId="1471FB28">
                                <wp:extent cx="2118456" cy="915594"/>
                                <wp:effectExtent l="0" t="0" r="0" b="0"/>
                                <wp:docPr id="17" name="Picture 17" descr="Logo, company name&#10;&#10;Description automatically generated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" name="Picture 1" descr="Logo, company name&#10;&#10;Description automatically generated"/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118456" cy="91559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1EBC616" id="_x0000_s1027" type="#_x0000_t202" style="position:absolute;left:0;text-align:left;margin-left:-41.8pt;margin-top:-28.25pt;width:179.25pt;height:71.6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RAzXIgIAACMEAAAOAAAAZHJzL2Uyb0RvYy54bWysU9uO2yAQfa/Uf0C8N3a8yWZjxVlts01V&#10;aXuRdvsBGOMYFRgKJHb69R1wkkbbt6o8IGCGw8w5h9X9oBU5COclmIpOJzklwnBopNlV9PvL9t0d&#10;JT4w0zAFRlT0KDy9X799s+ptKQroQDXCEQQxvuxtRbsQbJllnndCMz8BKwwGW3CaBdy6XdY41iO6&#10;VlmR57dZD66xDrjwHk8fxyBdJ/y2FTx8bVsvAlEVxdpCml2a6zhn6xUrd47ZTvJTGewfqtBMGnz0&#10;AvXIAiN7J/+C0pI78NCGCQedQdtKLlIP2M00f9XNc8esSL0gOd5eaPL/D5Z/OXxzRDao3Q0lhmnU&#10;6EUMgbyHgRSRnt76ErOeLeaFAY8xNbXq7RPwH54Y2HTM7MSDc9B3gjVY3jTezK6ujjg+gtT9Z2jw&#10;GbYPkICG1unIHbJBEB1lOl6kiaVwPCyKxe1sMaeEY2yZL2+KpF3GyvNt63z4KECTuKioQ+kTOjs8&#10;+RCrYeU5JT7mQclmK5VKG7erN8qRA0ObbNNIDbxKU4b0+Pq8mCdkA/F+cpCWAW2spK7oXR7HaKzI&#10;xgfTpJTApBrXWIkyJ3oiIyM3YaiHUYgz6zU0R+TLweha/GW46MD9oqRHx1bU/9wzJyhRnwxyvpzO&#10;ZtHiaTObL5Ah4q4j9XWEGY5QFQ2UjMtNSN8i0mHgAbVpZaItijhWcioZnZjYPP2aaPXrfcr687fX&#10;vwEAAP//AwBQSwMEFAAGAAgAAAAhAHGN+F/fAAAACgEAAA8AAABkcnMvZG93bnJldi54bWxMj8FO&#10;g0AQhu8mvsNmmngx7WItC0WWRk00Xlv7AAtMgZSdJey20Ld3POltJvPln+/Pd7PtxRVH3znS8LSK&#10;QCBVru6o0XD8/limIHwwVJveEWq4oYddcX+Xm6x2E+3xegiN4BDymdHQhjBkUvqqRWv8yg1IfDu5&#10;0ZrA69jIejQTh9terqNISWs64g+tGfC9xep8uFgNp6/pMd5O5Wc4JvuNejNdUrqb1g+L+fUFRMA5&#10;/MHwq8/qULBT6S5Ue9FrWKbPilEeYhWDYGKdbLYgSg2pSkAWufxfofgBAAD//wMAUEsBAi0AFAAG&#10;AAgAAAAhALaDOJL+AAAA4QEAABMAAAAAAAAAAAAAAAAAAAAAAFtDb250ZW50X1R5cGVzXS54bWxQ&#10;SwECLQAUAAYACAAAACEAOP0h/9YAAACUAQAACwAAAAAAAAAAAAAAAAAvAQAAX3JlbHMvLnJlbHNQ&#10;SwECLQAUAAYACAAAACEARkQM1yICAAAjBAAADgAAAAAAAAAAAAAAAAAuAgAAZHJzL2Uyb0RvYy54&#10;bWxQSwECLQAUAAYACAAAACEAcY34X98AAAAKAQAADwAAAAAAAAAAAAAAAAB8BAAAZHJzL2Rvd25y&#10;ZXYueG1sUEsFBgAAAAAEAAQA8wAAAIgFAAAAAA==&#10;" stroked="f">
              <v:textbox>
                <w:txbxContent>
                  <w:p w14:paraId="495BD2EA" w14:textId="1CA0B4CE" w:rsidR="00B05393" w:rsidRPr="00B05393" w:rsidRDefault="00B86766" w:rsidP="00B05393">
                    <w:pPr>
                      <w:rPr>
                        <w14:textOutline w14:w="9525" w14:cap="rnd" w14:cmpd="sng" w14:algn="ctr">
                          <w14:noFill/>
                          <w14:prstDash w14:val="solid"/>
                          <w14:bevel/>
                        </w14:textOutline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5C4512B5" wp14:editId="1471FB28">
                          <wp:extent cx="2118456" cy="915594"/>
                          <wp:effectExtent l="0" t="0" r="0" b="0"/>
                          <wp:docPr id="17" name="Picture 17" descr="Logo, company name&#10;&#10;Description automatically generated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" name="Picture 1" descr="Logo, company name&#10;&#10;Description automatically generated"/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118456" cy="91559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type="square"/>
            </v:shape>
          </w:pict>
        </mc:Fallback>
      </mc:AlternateContent>
    </w:r>
  </w:p>
  <w:p w14:paraId="19972509" w14:textId="6BB94E1B" w:rsidR="00B05393" w:rsidRDefault="00B05393" w:rsidP="00B05393">
    <w:pPr>
      <w:pStyle w:val="Header"/>
      <w:jc w:val="both"/>
    </w:pPr>
  </w:p>
  <w:p w14:paraId="567486E3" w14:textId="77777777" w:rsidR="00592959" w:rsidRDefault="00592959" w:rsidP="00B05393">
    <w:pPr>
      <w:pStyle w:val="Header"/>
      <w:jc w:val="both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1F34CE2"/>
    <w:multiLevelType w:val="hybridMultilevel"/>
    <w:tmpl w:val="5D10A0BC"/>
    <w:lvl w:ilvl="0" w:tplc="E06ABFB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72884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6C64C6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AEAF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17CC67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86CBB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5B8D1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AD1CA3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84047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16BB2D07"/>
    <w:multiLevelType w:val="hybridMultilevel"/>
    <w:tmpl w:val="333A9722"/>
    <w:lvl w:ilvl="0" w:tplc="CCF09084">
      <w:numFmt w:val="bullet"/>
      <w:lvlText w:val="-"/>
      <w:lvlJc w:val="left"/>
      <w:pPr>
        <w:ind w:left="720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2081CAB"/>
    <w:multiLevelType w:val="hybridMultilevel"/>
    <w:tmpl w:val="BCAE122A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  <w:i w:val="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AF76F2E"/>
    <w:multiLevelType w:val="hybridMultilevel"/>
    <w:tmpl w:val="25C42F26"/>
    <w:lvl w:ilvl="0" w:tplc="296EE89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D1EE3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EC44AC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A98655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EEB30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39CC9D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5DEEDE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E2039F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98E6C4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4" w15:restartNumberingAfterBreak="0">
    <w:nsid w:val="607370F9"/>
    <w:multiLevelType w:val="hybridMultilevel"/>
    <w:tmpl w:val="80FCBC68"/>
    <w:lvl w:ilvl="0" w:tplc="6C9AB250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i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AF758D"/>
    <w:multiLevelType w:val="hybridMultilevel"/>
    <w:tmpl w:val="E2EE4C3E"/>
    <w:lvl w:ilvl="0" w:tplc="CCF09084">
      <w:numFmt w:val="bullet"/>
      <w:lvlText w:val="-"/>
      <w:lvlJc w:val="left"/>
      <w:pPr>
        <w:ind w:left="2345" w:hanging="360"/>
      </w:pPr>
      <w:rPr>
        <w:rFonts w:ascii="Arial" w:eastAsiaTheme="minorHAnsi" w:hAnsi="Arial" w:cs="Arial" w:hint="default"/>
      </w:rPr>
    </w:lvl>
    <w:lvl w:ilvl="1" w:tplc="08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5"/>
  </w:num>
  <w:num w:numId="3">
    <w:abstractNumId w:val="2"/>
  </w:num>
  <w:num w:numId="4">
    <w:abstractNumId w:val="4"/>
  </w:num>
  <w:num w:numId="5">
    <w:abstractNumId w:val="3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attachedTemplate r:id="rId1"/>
  <w:defaultTabStop w:val="720"/>
  <w:characterSpacingControl w:val="doNotCompress"/>
  <w:hdrShapeDefaults>
    <o:shapedefaults v:ext="edit" spidmax="10241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20AF0"/>
    <w:rsid w:val="00006945"/>
    <w:rsid w:val="0003031E"/>
    <w:rsid w:val="000357BE"/>
    <w:rsid w:val="000B60B8"/>
    <w:rsid w:val="000B7DF9"/>
    <w:rsid w:val="000D51ED"/>
    <w:rsid w:val="00100E76"/>
    <w:rsid w:val="00117F67"/>
    <w:rsid w:val="00144E69"/>
    <w:rsid w:val="00162FA9"/>
    <w:rsid w:val="001639F4"/>
    <w:rsid w:val="00187A62"/>
    <w:rsid w:val="001C43E8"/>
    <w:rsid w:val="001C5E50"/>
    <w:rsid w:val="0021053A"/>
    <w:rsid w:val="00232E07"/>
    <w:rsid w:val="00236F8B"/>
    <w:rsid w:val="00245226"/>
    <w:rsid w:val="002A402E"/>
    <w:rsid w:val="002E0153"/>
    <w:rsid w:val="002F2894"/>
    <w:rsid w:val="0031776C"/>
    <w:rsid w:val="00360E2D"/>
    <w:rsid w:val="003E0620"/>
    <w:rsid w:val="003E289E"/>
    <w:rsid w:val="00420AF0"/>
    <w:rsid w:val="00431C0A"/>
    <w:rsid w:val="0044153F"/>
    <w:rsid w:val="004B6DC0"/>
    <w:rsid w:val="004C50EF"/>
    <w:rsid w:val="004D24AC"/>
    <w:rsid w:val="00512128"/>
    <w:rsid w:val="00535CAC"/>
    <w:rsid w:val="00592959"/>
    <w:rsid w:val="005D7FD0"/>
    <w:rsid w:val="005E5633"/>
    <w:rsid w:val="005F5D50"/>
    <w:rsid w:val="005F76EE"/>
    <w:rsid w:val="00604502"/>
    <w:rsid w:val="00620A25"/>
    <w:rsid w:val="006452CD"/>
    <w:rsid w:val="006B0C88"/>
    <w:rsid w:val="006D5AF5"/>
    <w:rsid w:val="00753DA8"/>
    <w:rsid w:val="00774D1B"/>
    <w:rsid w:val="007856FA"/>
    <w:rsid w:val="0079736F"/>
    <w:rsid w:val="007A0B5A"/>
    <w:rsid w:val="007E4391"/>
    <w:rsid w:val="007F37B2"/>
    <w:rsid w:val="00834868"/>
    <w:rsid w:val="008375E6"/>
    <w:rsid w:val="00863B5A"/>
    <w:rsid w:val="0086779A"/>
    <w:rsid w:val="00871558"/>
    <w:rsid w:val="00872FDB"/>
    <w:rsid w:val="008C3B08"/>
    <w:rsid w:val="008D06A2"/>
    <w:rsid w:val="008F2B53"/>
    <w:rsid w:val="008F7410"/>
    <w:rsid w:val="00903FF6"/>
    <w:rsid w:val="009042ED"/>
    <w:rsid w:val="0092587D"/>
    <w:rsid w:val="009C4ECA"/>
    <w:rsid w:val="009F3631"/>
    <w:rsid w:val="009F438A"/>
    <w:rsid w:val="00A14005"/>
    <w:rsid w:val="00A22709"/>
    <w:rsid w:val="00AF5F41"/>
    <w:rsid w:val="00B00ED0"/>
    <w:rsid w:val="00B05393"/>
    <w:rsid w:val="00B13888"/>
    <w:rsid w:val="00B2744C"/>
    <w:rsid w:val="00B47696"/>
    <w:rsid w:val="00B86766"/>
    <w:rsid w:val="00B94AC0"/>
    <w:rsid w:val="00BA0070"/>
    <w:rsid w:val="00BA46CC"/>
    <w:rsid w:val="00BC32E1"/>
    <w:rsid w:val="00BD1423"/>
    <w:rsid w:val="00C0315C"/>
    <w:rsid w:val="00CA7AE9"/>
    <w:rsid w:val="00CC353B"/>
    <w:rsid w:val="00CD15CF"/>
    <w:rsid w:val="00CF2955"/>
    <w:rsid w:val="00D13D90"/>
    <w:rsid w:val="00D31ECF"/>
    <w:rsid w:val="00D405F8"/>
    <w:rsid w:val="00D65D42"/>
    <w:rsid w:val="00DA6811"/>
    <w:rsid w:val="00DD5F4C"/>
    <w:rsid w:val="00E5006B"/>
    <w:rsid w:val="00E64824"/>
    <w:rsid w:val="00EA3682"/>
    <w:rsid w:val="00ED083F"/>
    <w:rsid w:val="00EF2D37"/>
    <w:rsid w:val="00F013F8"/>
    <w:rsid w:val="00F74898"/>
    <w:rsid w:val="00F7746A"/>
    <w:rsid w:val="00FB16DF"/>
    <w:rsid w:val="00FB5A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1"/>
    <o:shapelayout v:ext="edit">
      <o:idmap v:ext="edit" data="1"/>
    </o:shapelayout>
  </w:shapeDefaults>
  <w:decimalSymbol w:val="."/>
  <w:listSeparator w:val=","/>
  <w14:docId w14:val="283518A6"/>
  <w15:docId w15:val="{7995C67F-8F59-498E-915F-25D4C7449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Theme="minorHAnsi" w:hAnsi="Arial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3E289E"/>
    <w:pPr>
      <w:keepNext/>
      <w:spacing w:after="0" w:line="240" w:lineRule="auto"/>
      <w:jc w:val="center"/>
      <w:outlineLvl w:val="0"/>
    </w:pPr>
    <w:rPr>
      <w:rFonts w:ascii="Comic Sans MS" w:eastAsia="Times New Roman" w:hAnsi="Comic Sans MS" w:cs="Times New Roman"/>
      <w:sz w:val="28"/>
      <w:szCs w:val="24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E0620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3E0620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05393"/>
  </w:style>
  <w:style w:type="paragraph" w:styleId="Footer">
    <w:name w:val="footer"/>
    <w:basedOn w:val="Normal"/>
    <w:link w:val="FooterChar"/>
    <w:uiPriority w:val="99"/>
    <w:unhideWhenUsed/>
    <w:rsid w:val="00B0539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05393"/>
  </w:style>
  <w:style w:type="paragraph" w:styleId="BalloonText">
    <w:name w:val="Balloon Text"/>
    <w:basedOn w:val="Normal"/>
    <w:link w:val="BalloonTextChar"/>
    <w:uiPriority w:val="99"/>
    <w:semiHidden/>
    <w:unhideWhenUsed/>
    <w:rsid w:val="00187A6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87A62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3E289E"/>
    <w:rPr>
      <w:rFonts w:ascii="Comic Sans MS" w:eastAsia="Times New Roman" w:hAnsi="Comic Sans MS" w:cs="Times New Roman"/>
      <w:sz w:val="28"/>
      <w:szCs w:val="24"/>
    </w:rPr>
  </w:style>
  <w:style w:type="character" w:styleId="Hyperlink">
    <w:name w:val="Hyperlink"/>
    <w:basedOn w:val="DefaultParagraphFont"/>
    <w:uiPriority w:val="99"/>
    <w:semiHidden/>
    <w:unhideWhenUsed/>
    <w:rsid w:val="003E289E"/>
    <w:rPr>
      <w:color w:val="0000FF"/>
      <w:u w:val="single"/>
    </w:rPr>
  </w:style>
  <w:style w:type="paragraph" w:styleId="Subtitle">
    <w:name w:val="Subtitle"/>
    <w:basedOn w:val="Normal"/>
    <w:link w:val="SubtitleChar"/>
    <w:qFormat/>
    <w:rsid w:val="003E289E"/>
    <w:pPr>
      <w:spacing w:after="0" w:line="240" w:lineRule="auto"/>
      <w:jc w:val="center"/>
    </w:pPr>
    <w:rPr>
      <w:rFonts w:ascii="Comic Sans MS" w:eastAsia="Times New Roman" w:hAnsi="Comic Sans MS" w:cs="Times New Roman"/>
      <w:sz w:val="28"/>
      <w:szCs w:val="24"/>
    </w:rPr>
  </w:style>
  <w:style w:type="character" w:customStyle="1" w:styleId="SubtitleChar">
    <w:name w:val="Subtitle Char"/>
    <w:basedOn w:val="DefaultParagraphFont"/>
    <w:link w:val="Subtitle"/>
    <w:rsid w:val="003E289E"/>
    <w:rPr>
      <w:rFonts w:ascii="Comic Sans MS" w:eastAsia="Times New Roman" w:hAnsi="Comic Sans MS" w:cs="Times New Roman"/>
      <w:sz w:val="28"/>
      <w:szCs w:val="24"/>
    </w:rPr>
  </w:style>
  <w:style w:type="paragraph" w:styleId="ListParagraph">
    <w:name w:val="List Paragraph"/>
    <w:basedOn w:val="Normal"/>
    <w:uiPriority w:val="34"/>
    <w:qFormat/>
    <w:rsid w:val="003E289E"/>
    <w:pPr>
      <w:spacing w:line="256" w:lineRule="auto"/>
      <w:ind w:left="720"/>
      <w:contextualSpacing/>
    </w:pPr>
    <w:rPr>
      <w:rFonts w:asciiTheme="minorHAnsi" w:hAnsiTheme="minorHAnsi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E0620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3E0620"/>
    <w:rPr>
      <w:rFonts w:asciiTheme="majorHAnsi" w:eastAsiaTheme="majorEastAsia" w:hAnsiTheme="majorHAnsi" w:cstheme="majorBidi"/>
      <w:color w:val="1F4D78" w:themeColor="accent1" w:themeShade="7F"/>
    </w:rPr>
  </w:style>
  <w:style w:type="table" w:styleId="TableGrid">
    <w:name w:val="Table Grid"/>
    <w:basedOn w:val="TableNormal"/>
    <w:uiPriority w:val="39"/>
    <w:rsid w:val="003E0620"/>
    <w:pPr>
      <w:spacing w:after="0" w:line="240" w:lineRule="auto"/>
    </w:pPr>
    <w:rPr>
      <w:rFonts w:asciiTheme="minorHAnsi" w:hAnsiTheme="minorHAnsi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6782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50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8274377">
          <w:marLeft w:val="720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449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7289984">
          <w:marLeft w:val="547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10.jpeg"/><Relationship Id="rId1" Type="http://schemas.openxmlformats.org/officeDocument/2006/relationships/image" Target="media/image1.jpe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%20Bromley\Documents\Custom%20Office%20Templates\21116templatematerials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7A6D90-487B-443F-85E3-969AA0D088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21116templatematerials</Template>
  <TotalTime>2</TotalTime>
  <Pages>1</Pages>
  <Words>31</Words>
  <Characters>17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Toshiba</dc:creator>
  <cp:lastModifiedBy>Janet Bromley Scipr</cp:lastModifiedBy>
  <cp:revision>3</cp:revision>
  <cp:lastPrinted>2021-09-30T12:24:00Z</cp:lastPrinted>
  <dcterms:created xsi:type="dcterms:W3CDTF">2021-09-30T12:25:00Z</dcterms:created>
  <dcterms:modified xsi:type="dcterms:W3CDTF">2021-11-08T11:23:00Z</dcterms:modified>
</cp:coreProperties>
</file>